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8425F" w14:textId="77777777" w:rsidR="001002B3" w:rsidRDefault="001002B3" w:rsidP="00DC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52C4FD" w14:textId="77777777" w:rsidR="00460414" w:rsidRPr="004372E7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2E7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14:paraId="115C04DD" w14:textId="77777777" w:rsidR="00460414" w:rsidRPr="00A83A26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335BCB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14:paraId="5755357D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14:paraId="7AF1E5D5" w14:textId="77777777" w:rsidR="00A83A26" w:rsidRPr="00A83A26" w:rsidRDefault="00A83A26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0B0C06" w14:textId="77777777" w:rsidR="00DB0A10" w:rsidRPr="00F632D7" w:rsidRDefault="00F632D7" w:rsidP="00F632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14:paraId="1BD90E89" w14:textId="20F0AD0C" w:rsidR="00460414" w:rsidRPr="00364E78" w:rsidRDefault="008F3F14" w:rsidP="00CB5684">
      <w:pPr>
        <w:shd w:val="clear" w:color="auto" w:fill="FFFFFF"/>
        <w:spacing w:before="22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т</w:t>
      </w:r>
      <w:r w:rsidR="005652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«____»_______2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21 </w:t>
      </w:r>
      <w:r w:rsidR="0046041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ода</w:t>
      </w:r>
      <w:r w:rsidR="00CB56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CB568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</w:t>
      </w:r>
    </w:p>
    <w:p w14:paraId="1DDE29B5" w14:textId="77777777" w:rsidR="00650F93" w:rsidRDefault="00650F93" w:rsidP="00650F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</w:p>
    <w:p w14:paraId="52BE61D5" w14:textId="5C7ADF92" w:rsidR="00650F93" w:rsidRDefault="00650F93" w:rsidP="00650F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0F93">
        <w:rPr>
          <w:rFonts w:ascii="Times New Roman" w:eastAsia="Calibri" w:hAnsi="Times New Roman" w:cs="Times New Roman"/>
          <w:sz w:val="28"/>
          <w:szCs w:val="28"/>
        </w:rPr>
        <w:t xml:space="preserve">города Ханты-Мансийска </w:t>
      </w:r>
    </w:p>
    <w:p w14:paraId="70DFD39B" w14:textId="77777777" w:rsidR="008F3F14" w:rsidRDefault="008F3F14" w:rsidP="008F3F14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87DB2">
        <w:rPr>
          <w:rFonts w:ascii="Times New Roman" w:eastAsia="Calibri" w:hAnsi="Times New Roman" w:cs="Times New Roman"/>
          <w:sz w:val="28"/>
          <w:szCs w:val="28"/>
        </w:rPr>
        <w:t xml:space="preserve">от 11.06.2015  №709 </w:t>
      </w:r>
      <w:r w:rsidRPr="00A87DB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</w:p>
    <w:p w14:paraId="2052B3D4" w14:textId="77777777" w:rsidR="008F3F14" w:rsidRDefault="008F3F14" w:rsidP="008F3F14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87DB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</w:p>
    <w:p w14:paraId="1337D367" w14:textId="77777777" w:rsidR="008F3F14" w:rsidRDefault="008F3F14" w:rsidP="008F3F14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87DB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по присвоению объекту </w:t>
      </w:r>
    </w:p>
    <w:p w14:paraId="5B5A1002" w14:textId="77777777" w:rsidR="008F3F14" w:rsidRDefault="008F3F14" w:rsidP="008F3F14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87DB2">
        <w:rPr>
          <w:rFonts w:ascii="Times New Roman" w:eastAsia="Times New Roman" w:hAnsi="Times New Roman" w:cs="Times New Roman"/>
          <w:sz w:val="28"/>
          <w:szCs w:val="28"/>
        </w:rPr>
        <w:t xml:space="preserve">адресации адреса, аннулированию его адреса </w:t>
      </w:r>
    </w:p>
    <w:p w14:paraId="0E6C584D" w14:textId="77777777" w:rsidR="008F3F14" w:rsidRDefault="008F3F14" w:rsidP="008F3F14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87DB2">
        <w:rPr>
          <w:rFonts w:ascii="Times New Roman" w:eastAsia="Times New Roman" w:hAnsi="Times New Roman" w:cs="Times New Roman"/>
          <w:sz w:val="28"/>
          <w:szCs w:val="28"/>
        </w:rPr>
        <w:t>на территории городского округа Ханты-Мансийск</w:t>
      </w:r>
    </w:p>
    <w:p w14:paraId="6ECD7E80" w14:textId="6D844568" w:rsidR="008F3F14" w:rsidRPr="00A87DB2" w:rsidRDefault="008F3F14" w:rsidP="008F3F14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A87DB2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автономного округа – Югры»</w:t>
      </w:r>
    </w:p>
    <w:p w14:paraId="5858FD39" w14:textId="77777777" w:rsidR="00F632D7" w:rsidRPr="00A83A26" w:rsidRDefault="00F632D7" w:rsidP="00F94A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F748E6" w14:textId="77777777" w:rsidR="00460414" w:rsidRPr="00A83A26" w:rsidRDefault="00460414" w:rsidP="008F3F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приведения муниципальных правовых актов города </w:t>
      </w:r>
      <w:r w:rsidR="0005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а в соответствие с действующим законодательством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ствуясь ст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ать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71 Устава города Ханты-Мансийска.</w:t>
      </w:r>
    </w:p>
    <w:p w14:paraId="71B48D8C" w14:textId="68766719" w:rsidR="00C9550C" w:rsidRPr="008F3F14" w:rsidRDefault="00C56253" w:rsidP="008F3F14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8F3F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 Администрации города Хант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-Мансийска </w:t>
      </w:r>
      <w:r w:rsidR="008F3F1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F3F14" w:rsidRPr="00A87DB2">
        <w:rPr>
          <w:rFonts w:ascii="Times New Roman" w:eastAsia="Calibri" w:hAnsi="Times New Roman" w:cs="Times New Roman"/>
          <w:sz w:val="28"/>
          <w:szCs w:val="28"/>
        </w:rPr>
        <w:t xml:space="preserve">11.06.2015  №709 </w:t>
      </w:r>
      <w:r w:rsidR="008F3F14" w:rsidRPr="00A87DB2">
        <w:rPr>
          <w:rFonts w:ascii="Times New Roman" w:eastAsia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по присвоению объекту адресации адреса, аннулированию его адреса на территории городского округа Ханты-Мансийск</w:t>
      </w:r>
      <w:r w:rsidR="008F3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F14" w:rsidRPr="00A87DB2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»</w:t>
      </w:r>
      <w:r w:rsidR="008F3F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F3F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(далее-</w:t>
      </w:r>
      <w:r w:rsidR="00CA5DD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56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</w:t>
      </w:r>
      <w:r w:rsidR="00C9550C" w:rsidRPr="00CB5684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к настоящему постановлению.</w:t>
      </w:r>
    </w:p>
    <w:p w14:paraId="36A72693" w14:textId="77777777" w:rsidR="00460414" w:rsidRDefault="00C56253" w:rsidP="008F3F1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силу посл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F632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го  опубликования.</w:t>
      </w:r>
    </w:p>
    <w:p w14:paraId="457FB2D7" w14:textId="77777777" w:rsidR="00291C43" w:rsidRDefault="00291C43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FCA8FD" w14:textId="77777777" w:rsidR="00F632D7" w:rsidRPr="00A83A26" w:rsidRDefault="00F632D7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EBC54E" w14:textId="77777777" w:rsidR="008E6524" w:rsidRPr="00F632D7" w:rsidRDefault="00A83A26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Ханты-Мансийска                                                              </w:t>
      </w:r>
      <w:r w:rsidR="0040079E">
        <w:rPr>
          <w:rFonts w:ascii="Times New Roman" w:eastAsia="Calibri" w:hAnsi="Times New Roman" w:cs="Times New Roman"/>
          <w:sz w:val="28"/>
          <w:szCs w:val="28"/>
          <w:lang w:eastAsia="en-US"/>
        </w:rPr>
        <w:t>М.П. Ряшин</w:t>
      </w:r>
    </w:p>
    <w:p w14:paraId="68FD218B" w14:textId="77777777" w:rsidR="00AF534A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FCB407" w14:textId="77777777" w:rsidR="00AF534A" w:rsidRDefault="00AF534A" w:rsidP="001438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9344E9" w14:textId="77777777" w:rsidR="001438C0" w:rsidRDefault="001438C0" w:rsidP="001438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C78CB7" w14:textId="77777777" w:rsidR="00AF534A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46E1BCE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5F2D60B6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088559BF" w14:textId="77777777" w:rsidR="00696781" w:rsidRDefault="00696781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6AE40CC4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49CAB590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00A4209F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>Приложение</w:t>
      </w:r>
    </w:p>
    <w:p w14:paraId="338415EE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>к постановлению Администрации</w:t>
      </w:r>
    </w:p>
    <w:p w14:paraId="6D4A1EB4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>города Ханты-Мансийска</w:t>
      </w:r>
    </w:p>
    <w:p w14:paraId="4F88E387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>от___________№______</w:t>
      </w:r>
    </w:p>
    <w:p w14:paraId="518D8523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3D397A6A" w14:textId="77777777" w:rsidR="005B6A22" w:rsidRPr="00285243" w:rsidRDefault="005B6A22" w:rsidP="005B6A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Изменения  </w:t>
      </w:r>
      <w:r w:rsidRPr="00285243">
        <w:rPr>
          <w:rFonts w:ascii="Times New Roman" w:eastAsia="Calibri" w:hAnsi="Times New Roman" w:cs="Times New Roman"/>
          <w:sz w:val="27"/>
          <w:szCs w:val="27"/>
        </w:rPr>
        <w:t>в постановление</w:t>
      </w:r>
    </w:p>
    <w:p w14:paraId="3A23F45C" w14:textId="77777777" w:rsidR="00113908" w:rsidRDefault="005B6A22" w:rsidP="008F3F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285243">
        <w:rPr>
          <w:rFonts w:ascii="Times New Roman" w:eastAsia="Calibri" w:hAnsi="Times New Roman" w:cs="Times New Roman"/>
          <w:sz w:val="27"/>
          <w:szCs w:val="27"/>
        </w:rPr>
        <w:t>Администрации города Ханты-Мансийска</w:t>
      </w:r>
      <w:r w:rsidR="00650F9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3F14" w:rsidRPr="008F3F14">
        <w:rPr>
          <w:rFonts w:ascii="Times New Roman" w:eastAsia="Calibri" w:hAnsi="Times New Roman" w:cs="Times New Roman"/>
          <w:sz w:val="27"/>
          <w:szCs w:val="27"/>
        </w:rPr>
        <w:t xml:space="preserve">от 11.06.2015  №709 «Об утверждении административного регламента предоставления муниципальной услуги по присвоению объекту адресации адреса, аннулированию его адреса на территории городского округа Ханты-Мансийск Ханты-Мансийского автономного </w:t>
      </w:r>
    </w:p>
    <w:p w14:paraId="14FFA3C1" w14:textId="10623BE0" w:rsidR="005B6A22" w:rsidRPr="00285243" w:rsidRDefault="008F3F14" w:rsidP="008F3F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F3F14">
        <w:rPr>
          <w:rFonts w:ascii="Times New Roman" w:eastAsia="Calibri" w:hAnsi="Times New Roman" w:cs="Times New Roman"/>
          <w:sz w:val="27"/>
          <w:szCs w:val="27"/>
        </w:rPr>
        <w:t xml:space="preserve">округа – Югры» </w:t>
      </w:r>
      <w:r w:rsidR="00736E28" w:rsidRPr="00736E2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2E39EF51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0919045B" w14:textId="4A8D2917" w:rsidR="00654DAA" w:rsidRDefault="005B6A22" w:rsidP="008F3F1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нести в приложение к постановлению </w:t>
      </w:r>
      <w:r w:rsidR="008F3F14" w:rsidRPr="008F3F14">
        <w:rPr>
          <w:rFonts w:ascii="Times New Roman" w:eastAsia="Calibri" w:hAnsi="Times New Roman" w:cs="Times New Roman"/>
          <w:sz w:val="27"/>
          <w:szCs w:val="27"/>
        </w:rPr>
        <w:t>от 11.06.2015  №709 «Об утверждении административного регламента предоставления муниципальной услуги по присвоению объекту адресации адреса, аннулированию его адреса на территории городского округа Ханты-Мансийск Ханты-Мансийс</w:t>
      </w:r>
      <w:r w:rsidR="008F3F14">
        <w:rPr>
          <w:rFonts w:ascii="Times New Roman" w:eastAsia="Calibri" w:hAnsi="Times New Roman" w:cs="Times New Roman"/>
          <w:sz w:val="27"/>
          <w:szCs w:val="27"/>
        </w:rPr>
        <w:t xml:space="preserve">кого автономного округа – Югры» </w:t>
      </w:r>
      <w:r w:rsidRPr="00285243">
        <w:rPr>
          <w:rFonts w:ascii="Times New Roman" w:eastAsia="Calibri" w:hAnsi="Times New Roman" w:cs="Times New Roman"/>
          <w:sz w:val="27"/>
          <w:szCs w:val="27"/>
        </w:rPr>
        <w:t xml:space="preserve">(далее-административный регламент) </w:t>
      </w: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>следующие изменения:</w:t>
      </w:r>
    </w:p>
    <w:p w14:paraId="5F4D623E" w14:textId="2D6C50E2" w:rsidR="004E465F" w:rsidRDefault="00116D8E" w:rsidP="001E3A1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    </w:t>
      </w:r>
      <w:r w:rsidR="001E3A17" w:rsidRPr="001E3A17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 1. В разделе </w:t>
      </w:r>
      <w:r w:rsidR="001E3A17" w:rsidRPr="001E3A17">
        <w:rPr>
          <w:rFonts w:ascii="Times New Roman" w:eastAsia="Times New Roman" w:hAnsi="Times New Roman" w:cs="Calibri"/>
          <w:iCs/>
          <w:sz w:val="28"/>
          <w:szCs w:val="28"/>
          <w:lang w:val="en-US" w:eastAsia="en-US"/>
        </w:rPr>
        <w:t>II</w:t>
      </w:r>
      <w:r w:rsidR="001E3A17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 </w:t>
      </w:r>
      <w:r w:rsidR="004E465F" w:rsidRPr="001E3A17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>приложения к постановлению</w:t>
      </w:r>
      <w:r w:rsidR="004E7506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>:</w:t>
      </w:r>
      <w:r w:rsidR="004E465F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 </w:t>
      </w:r>
    </w:p>
    <w:p w14:paraId="37DE009D" w14:textId="45E72257" w:rsidR="001E3A17" w:rsidRPr="001E3A17" w:rsidRDefault="004E465F" w:rsidP="001E3A1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  1.1. В</w:t>
      </w:r>
      <w:r w:rsidR="001E3A17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 абзаце третьем пункта </w:t>
      </w:r>
      <w:r w:rsidR="00113908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>30</w:t>
      </w:r>
      <w:r w:rsidR="001E3A17" w:rsidRPr="001E3A17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 слова «правилам пожарной безопасности» заменить словами «правилам противопожарного режима».</w:t>
      </w:r>
    </w:p>
    <w:p w14:paraId="506A5BC6" w14:textId="7B2521A7" w:rsidR="004E465F" w:rsidRPr="004E465F" w:rsidRDefault="004E465F" w:rsidP="004E4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1.</w:t>
      </w:r>
      <w:r w:rsidRPr="004E46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2. </w:t>
      </w:r>
      <w:r>
        <w:rPr>
          <w:rFonts w:ascii="Times New Roman" w:eastAsia="Calibri" w:hAnsi="Times New Roman" w:cs="Times New Roman"/>
          <w:iCs/>
          <w:sz w:val="27"/>
          <w:szCs w:val="27"/>
          <w:lang w:eastAsia="en-US"/>
        </w:rPr>
        <w:t>Пункт 37</w:t>
      </w:r>
      <w:r w:rsidRPr="004E465F">
        <w:rPr>
          <w:rFonts w:ascii="Times New Roman" w:eastAsia="Calibri" w:hAnsi="Times New Roman" w:cs="Times New Roman"/>
          <w:iCs/>
          <w:sz w:val="27"/>
          <w:szCs w:val="27"/>
          <w:lang w:eastAsia="en-US"/>
        </w:rPr>
        <w:t xml:space="preserve"> дополнить восьмым и девятым абзацами следующего содержания:</w:t>
      </w:r>
    </w:p>
    <w:p w14:paraId="1B4FAB06" w14:textId="77777777" w:rsidR="004E465F" w:rsidRPr="004E465F" w:rsidRDefault="004E465F" w:rsidP="004E4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7"/>
          <w:szCs w:val="27"/>
          <w:lang w:eastAsia="en-US"/>
        </w:rPr>
      </w:pPr>
      <w:r w:rsidRPr="004E465F">
        <w:rPr>
          <w:rFonts w:ascii="Times New Roman" w:eastAsia="Calibri" w:hAnsi="Times New Roman" w:cs="Times New Roman"/>
          <w:sz w:val="27"/>
          <w:szCs w:val="27"/>
          <w:lang w:eastAsia="en-US"/>
        </w:rPr>
        <w:t>«</w:t>
      </w:r>
      <w:r w:rsidRPr="004E465F">
        <w:rPr>
          <w:rFonts w:ascii="Times New Roman" w:eastAsia="Calibri" w:hAnsi="Times New Roman" w:cs="Times New Roman"/>
          <w:iCs/>
          <w:sz w:val="27"/>
          <w:szCs w:val="27"/>
          <w:lang w:eastAsia="en-US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5A60D4D4" w14:textId="77777777" w:rsidR="004E465F" w:rsidRPr="004E465F" w:rsidRDefault="004E465F" w:rsidP="004E4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4E465F">
        <w:rPr>
          <w:rFonts w:ascii="Times New Roman" w:eastAsia="Calibri" w:hAnsi="Times New Roman" w:cs="Times New Roman"/>
          <w:iCs/>
          <w:sz w:val="27"/>
          <w:szCs w:val="27"/>
          <w:lang w:eastAsia="en-US"/>
        </w:rPr>
        <w:t xml:space="preserve"> </w:t>
      </w:r>
      <w:r w:rsidRPr="004E465F">
        <w:rPr>
          <w:rFonts w:ascii="Times New Roman" w:eastAsia="Calibri" w:hAnsi="Times New Roman" w:cs="Times New Roman"/>
          <w:iCs/>
          <w:sz w:val="27"/>
          <w:szCs w:val="27"/>
          <w:lang w:eastAsia="en-US"/>
        </w:rPr>
        <w:tab/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</w:t>
      </w:r>
      <w:proofErr w:type="gramStart"/>
      <w:r w:rsidRPr="004E465F">
        <w:rPr>
          <w:rFonts w:ascii="Times New Roman" w:eastAsia="Calibri" w:hAnsi="Times New Roman" w:cs="Times New Roman"/>
          <w:iCs/>
          <w:sz w:val="27"/>
          <w:szCs w:val="27"/>
          <w:lang w:eastAsia="en-US"/>
        </w:rPr>
        <w:t>.</w:t>
      </w:r>
      <w:r w:rsidRPr="004E465F">
        <w:rPr>
          <w:rFonts w:ascii="Times New Roman" w:eastAsia="Calibri" w:hAnsi="Times New Roman" w:cs="Times New Roman"/>
          <w:sz w:val="27"/>
          <w:szCs w:val="27"/>
          <w:lang w:eastAsia="en-US"/>
        </w:rPr>
        <w:t>».</w:t>
      </w:r>
      <w:proofErr w:type="gramEnd"/>
    </w:p>
    <w:p w14:paraId="183969A7" w14:textId="4C5D71A7" w:rsidR="00DC0F9B" w:rsidRPr="001438C0" w:rsidRDefault="00DC0F9B" w:rsidP="001E3A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D96E416" w14:textId="77777777" w:rsidR="00AF534A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0B91794" w14:textId="77777777" w:rsidR="00AF534A" w:rsidRDefault="00AF534A" w:rsidP="008C53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CA5EB5" w14:textId="77777777" w:rsidR="008C5308" w:rsidRDefault="008C5308" w:rsidP="008C53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9A02CB4" w14:textId="77777777" w:rsidR="005F32A1" w:rsidRDefault="005F32A1" w:rsidP="00AD51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25617D3" w14:textId="77777777" w:rsidR="004E465F" w:rsidRDefault="004E465F" w:rsidP="00AD51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BDCFA9A" w14:textId="77777777" w:rsidR="004E465F" w:rsidRDefault="004E465F" w:rsidP="00AD51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786D704" w14:textId="77777777" w:rsidR="004E465F" w:rsidRDefault="004E465F" w:rsidP="00AD51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AF36BAD" w14:textId="77777777" w:rsidR="004E465F" w:rsidRDefault="004E465F" w:rsidP="00AD51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776A0AA" w14:textId="77777777" w:rsidR="004E465F" w:rsidRDefault="004E465F" w:rsidP="00AD51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CFE8B45" w14:textId="77777777" w:rsidR="004E465F" w:rsidRDefault="004E465F" w:rsidP="00AD51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sectPr w:rsidR="004E465F" w:rsidSect="007C7A8B">
      <w:headerReference w:type="default" r:id="rId9"/>
      <w:pgSz w:w="11906" w:h="16838"/>
      <w:pgMar w:top="1134" w:right="568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19566" w14:textId="77777777" w:rsidR="00B366B4" w:rsidRDefault="004E7506">
      <w:pPr>
        <w:spacing w:after="0" w:line="240" w:lineRule="auto"/>
      </w:pPr>
      <w:r>
        <w:separator/>
      </w:r>
    </w:p>
  </w:endnote>
  <w:endnote w:type="continuationSeparator" w:id="0">
    <w:p w14:paraId="0C483A44" w14:textId="77777777" w:rsidR="00B366B4" w:rsidRDefault="004E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927E1" w14:textId="77777777" w:rsidR="00B366B4" w:rsidRDefault="004E7506">
      <w:pPr>
        <w:spacing w:after="0" w:line="240" w:lineRule="auto"/>
      </w:pPr>
      <w:r>
        <w:separator/>
      </w:r>
    </w:p>
  </w:footnote>
  <w:footnote w:type="continuationSeparator" w:id="0">
    <w:p w14:paraId="33BFEF8E" w14:textId="77777777" w:rsidR="00B366B4" w:rsidRDefault="004E7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573999"/>
      <w:docPartObj>
        <w:docPartGallery w:val="Page Numbers (Top of Page)"/>
        <w:docPartUnique/>
      </w:docPartObj>
    </w:sdtPr>
    <w:sdtEndPr/>
    <w:sdtContent>
      <w:p w14:paraId="1AE568E7" w14:textId="77777777" w:rsidR="00456A0E" w:rsidRDefault="00765A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A8B">
          <w:rPr>
            <w:noProof/>
          </w:rPr>
          <w:t>2</w:t>
        </w:r>
        <w:r>
          <w:fldChar w:fldCharType="end"/>
        </w:r>
      </w:p>
    </w:sdtContent>
  </w:sdt>
  <w:p w14:paraId="6DF6327E" w14:textId="77777777" w:rsidR="00456A0E" w:rsidRDefault="007C7A8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00C4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73EA2642"/>
    <w:multiLevelType w:val="multilevel"/>
    <w:tmpl w:val="33DE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00C74"/>
    <w:rsid w:val="0001312F"/>
    <w:rsid w:val="00041BFB"/>
    <w:rsid w:val="000424DE"/>
    <w:rsid w:val="00050051"/>
    <w:rsid w:val="00051BF1"/>
    <w:rsid w:val="00055E7D"/>
    <w:rsid w:val="00084E72"/>
    <w:rsid w:val="00093438"/>
    <w:rsid w:val="000B08C1"/>
    <w:rsid w:val="000B7616"/>
    <w:rsid w:val="000B7998"/>
    <w:rsid w:val="000D7F2B"/>
    <w:rsid w:val="000F1839"/>
    <w:rsid w:val="001002B3"/>
    <w:rsid w:val="0010038A"/>
    <w:rsid w:val="0010064A"/>
    <w:rsid w:val="00113908"/>
    <w:rsid w:val="00114DFD"/>
    <w:rsid w:val="0011546F"/>
    <w:rsid w:val="00116D8E"/>
    <w:rsid w:val="00117F41"/>
    <w:rsid w:val="00127618"/>
    <w:rsid w:val="001438C0"/>
    <w:rsid w:val="00160039"/>
    <w:rsid w:val="00171A08"/>
    <w:rsid w:val="001731F0"/>
    <w:rsid w:val="001752C7"/>
    <w:rsid w:val="00182F34"/>
    <w:rsid w:val="001A08E1"/>
    <w:rsid w:val="001A1097"/>
    <w:rsid w:val="001A656C"/>
    <w:rsid w:val="001D6501"/>
    <w:rsid w:val="001E3504"/>
    <w:rsid w:val="001E3A17"/>
    <w:rsid w:val="001E4C0C"/>
    <w:rsid w:val="001F47BF"/>
    <w:rsid w:val="002042AB"/>
    <w:rsid w:val="00204C06"/>
    <w:rsid w:val="0021699E"/>
    <w:rsid w:val="00240CAF"/>
    <w:rsid w:val="00244441"/>
    <w:rsid w:val="00261914"/>
    <w:rsid w:val="0028388F"/>
    <w:rsid w:val="00291C43"/>
    <w:rsid w:val="00294431"/>
    <w:rsid w:val="00296DD3"/>
    <w:rsid w:val="002C2271"/>
    <w:rsid w:val="002C51D0"/>
    <w:rsid w:val="002D171D"/>
    <w:rsid w:val="002D7EFA"/>
    <w:rsid w:val="002E5679"/>
    <w:rsid w:val="002F3538"/>
    <w:rsid w:val="00312465"/>
    <w:rsid w:val="00322DFE"/>
    <w:rsid w:val="00326072"/>
    <w:rsid w:val="0035531C"/>
    <w:rsid w:val="00364E78"/>
    <w:rsid w:val="003958BC"/>
    <w:rsid w:val="003B7958"/>
    <w:rsid w:val="003C2245"/>
    <w:rsid w:val="003E1202"/>
    <w:rsid w:val="003E12BB"/>
    <w:rsid w:val="003E1464"/>
    <w:rsid w:val="003F0BC4"/>
    <w:rsid w:val="003F6710"/>
    <w:rsid w:val="0040079E"/>
    <w:rsid w:val="00415407"/>
    <w:rsid w:val="00421C38"/>
    <w:rsid w:val="00434A91"/>
    <w:rsid w:val="004372E7"/>
    <w:rsid w:val="00460414"/>
    <w:rsid w:val="004675E2"/>
    <w:rsid w:val="004A22F5"/>
    <w:rsid w:val="004A2808"/>
    <w:rsid w:val="004B4F84"/>
    <w:rsid w:val="004B6B28"/>
    <w:rsid w:val="004B78CF"/>
    <w:rsid w:val="004D43E3"/>
    <w:rsid w:val="004E2535"/>
    <w:rsid w:val="004E2C29"/>
    <w:rsid w:val="004E465F"/>
    <w:rsid w:val="004E7506"/>
    <w:rsid w:val="004F16A7"/>
    <w:rsid w:val="00502D3D"/>
    <w:rsid w:val="00512B8E"/>
    <w:rsid w:val="005348C2"/>
    <w:rsid w:val="00535614"/>
    <w:rsid w:val="0056188C"/>
    <w:rsid w:val="0056522E"/>
    <w:rsid w:val="00573C67"/>
    <w:rsid w:val="00582369"/>
    <w:rsid w:val="005A15E9"/>
    <w:rsid w:val="005B6A22"/>
    <w:rsid w:val="005C01A7"/>
    <w:rsid w:val="005C1F55"/>
    <w:rsid w:val="005D45B4"/>
    <w:rsid w:val="005F0B8E"/>
    <w:rsid w:val="005F0F6A"/>
    <w:rsid w:val="005F32A1"/>
    <w:rsid w:val="006235E9"/>
    <w:rsid w:val="006322C8"/>
    <w:rsid w:val="0064640F"/>
    <w:rsid w:val="00650F93"/>
    <w:rsid w:val="00654DAA"/>
    <w:rsid w:val="006677DA"/>
    <w:rsid w:val="00681BC5"/>
    <w:rsid w:val="006850D7"/>
    <w:rsid w:val="00696781"/>
    <w:rsid w:val="00697B94"/>
    <w:rsid w:val="006B0D9F"/>
    <w:rsid w:val="006B4AE9"/>
    <w:rsid w:val="006B699F"/>
    <w:rsid w:val="006C25A9"/>
    <w:rsid w:val="006C3ABA"/>
    <w:rsid w:val="006E463E"/>
    <w:rsid w:val="006F11D6"/>
    <w:rsid w:val="006F28C3"/>
    <w:rsid w:val="006F587F"/>
    <w:rsid w:val="00700BE7"/>
    <w:rsid w:val="007144BA"/>
    <w:rsid w:val="007206F6"/>
    <w:rsid w:val="007210ED"/>
    <w:rsid w:val="00726CD8"/>
    <w:rsid w:val="00736E28"/>
    <w:rsid w:val="00743A72"/>
    <w:rsid w:val="007505D3"/>
    <w:rsid w:val="00760BAF"/>
    <w:rsid w:val="00761314"/>
    <w:rsid w:val="00765AD4"/>
    <w:rsid w:val="00767DD3"/>
    <w:rsid w:val="007720D1"/>
    <w:rsid w:val="00794BAD"/>
    <w:rsid w:val="007B3B84"/>
    <w:rsid w:val="007C2005"/>
    <w:rsid w:val="007C7A8B"/>
    <w:rsid w:val="007D0ED8"/>
    <w:rsid w:val="007D26EA"/>
    <w:rsid w:val="007D7F6B"/>
    <w:rsid w:val="007E2EAB"/>
    <w:rsid w:val="008115AE"/>
    <w:rsid w:val="0081797E"/>
    <w:rsid w:val="0082707E"/>
    <w:rsid w:val="008569FD"/>
    <w:rsid w:val="00865485"/>
    <w:rsid w:val="008661EF"/>
    <w:rsid w:val="00892262"/>
    <w:rsid w:val="008C1874"/>
    <w:rsid w:val="008C3B02"/>
    <w:rsid w:val="008C5308"/>
    <w:rsid w:val="008C5799"/>
    <w:rsid w:val="008C5886"/>
    <w:rsid w:val="008E178F"/>
    <w:rsid w:val="008E6524"/>
    <w:rsid w:val="008E7165"/>
    <w:rsid w:val="008F3F14"/>
    <w:rsid w:val="009409DF"/>
    <w:rsid w:val="009501DF"/>
    <w:rsid w:val="009530AB"/>
    <w:rsid w:val="00960EE2"/>
    <w:rsid w:val="00966888"/>
    <w:rsid w:val="009808C6"/>
    <w:rsid w:val="00984471"/>
    <w:rsid w:val="009847F6"/>
    <w:rsid w:val="009A5D51"/>
    <w:rsid w:val="009E66E6"/>
    <w:rsid w:val="009F3F1E"/>
    <w:rsid w:val="009F4436"/>
    <w:rsid w:val="00A17DED"/>
    <w:rsid w:val="00A52411"/>
    <w:rsid w:val="00A565A1"/>
    <w:rsid w:val="00A60E03"/>
    <w:rsid w:val="00A83A26"/>
    <w:rsid w:val="00A8539E"/>
    <w:rsid w:val="00A87DB2"/>
    <w:rsid w:val="00A91DE8"/>
    <w:rsid w:val="00A93747"/>
    <w:rsid w:val="00AA2CF3"/>
    <w:rsid w:val="00AB74B8"/>
    <w:rsid w:val="00AC29F3"/>
    <w:rsid w:val="00AD51A0"/>
    <w:rsid w:val="00AD678E"/>
    <w:rsid w:val="00AF534A"/>
    <w:rsid w:val="00B2795E"/>
    <w:rsid w:val="00B366B4"/>
    <w:rsid w:val="00B55CDE"/>
    <w:rsid w:val="00B74D8E"/>
    <w:rsid w:val="00B7711B"/>
    <w:rsid w:val="00B87355"/>
    <w:rsid w:val="00B974B6"/>
    <w:rsid w:val="00BA6191"/>
    <w:rsid w:val="00BB19DB"/>
    <w:rsid w:val="00BD4FCC"/>
    <w:rsid w:val="00BE01EA"/>
    <w:rsid w:val="00BF18DF"/>
    <w:rsid w:val="00C5175D"/>
    <w:rsid w:val="00C52693"/>
    <w:rsid w:val="00C56253"/>
    <w:rsid w:val="00C70BCC"/>
    <w:rsid w:val="00C9550C"/>
    <w:rsid w:val="00CA5DD1"/>
    <w:rsid w:val="00CB5684"/>
    <w:rsid w:val="00CE2671"/>
    <w:rsid w:val="00CF60AD"/>
    <w:rsid w:val="00D00C16"/>
    <w:rsid w:val="00D05CAF"/>
    <w:rsid w:val="00D06D1B"/>
    <w:rsid w:val="00D316D8"/>
    <w:rsid w:val="00D3327A"/>
    <w:rsid w:val="00D425E7"/>
    <w:rsid w:val="00D452A4"/>
    <w:rsid w:val="00D46C9B"/>
    <w:rsid w:val="00D511F3"/>
    <w:rsid w:val="00D535E0"/>
    <w:rsid w:val="00D75F69"/>
    <w:rsid w:val="00D97FFD"/>
    <w:rsid w:val="00DA7760"/>
    <w:rsid w:val="00DA7F43"/>
    <w:rsid w:val="00DB0A10"/>
    <w:rsid w:val="00DB0A47"/>
    <w:rsid w:val="00DB1325"/>
    <w:rsid w:val="00DB1929"/>
    <w:rsid w:val="00DB679B"/>
    <w:rsid w:val="00DC0F9B"/>
    <w:rsid w:val="00DC2063"/>
    <w:rsid w:val="00DC2E1C"/>
    <w:rsid w:val="00DC2FC1"/>
    <w:rsid w:val="00DC6FD9"/>
    <w:rsid w:val="00DD176C"/>
    <w:rsid w:val="00DE29C4"/>
    <w:rsid w:val="00DF621B"/>
    <w:rsid w:val="00E12FEB"/>
    <w:rsid w:val="00E21813"/>
    <w:rsid w:val="00E33447"/>
    <w:rsid w:val="00E33D14"/>
    <w:rsid w:val="00E46A96"/>
    <w:rsid w:val="00E5701C"/>
    <w:rsid w:val="00E706CA"/>
    <w:rsid w:val="00E863E5"/>
    <w:rsid w:val="00EC3B86"/>
    <w:rsid w:val="00ED01A7"/>
    <w:rsid w:val="00ED7091"/>
    <w:rsid w:val="00EE3916"/>
    <w:rsid w:val="00EE4AAF"/>
    <w:rsid w:val="00EF0C9F"/>
    <w:rsid w:val="00EF13B1"/>
    <w:rsid w:val="00F011D5"/>
    <w:rsid w:val="00F01E6D"/>
    <w:rsid w:val="00F0388E"/>
    <w:rsid w:val="00F06F8C"/>
    <w:rsid w:val="00F10F38"/>
    <w:rsid w:val="00F12731"/>
    <w:rsid w:val="00F12F1D"/>
    <w:rsid w:val="00F2645C"/>
    <w:rsid w:val="00F51AA6"/>
    <w:rsid w:val="00F5510F"/>
    <w:rsid w:val="00F6313B"/>
    <w:rsid w:val="00F632D7"/>
    <w:rsid w:val="00F773D3"/>
    <w:rsid w:val="00F94A2A"/>
    <w:rsid w:val="00FA153C"/>
    <w:rsid w:val="00FB4D63"/>
    <w:rsid w:val="00FC4966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F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4E465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E4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4E465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E4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4CBD-E012-4C34-B94F-47DA3D86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Никифорова Любовь Анатольевна</cp:lastModifiedBy>
  <cp:revision>12</cp:revision>
  <cp:lastPrinted>2021-10-28T11:17:00Z</cp:lastPrinted>
  <dcterms:created xsi:type="dcterms:W3CDTF">2021-10-27T09:08:00Z</dcterms:created>
  <dcterms:modified xsi:type="dcterms:W3CDTF">2021-10-29T11:26:00Z</dcterms:modified>
</cp:coreProperties>
</file>